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DD51" w14:textId="77777777" w:rsidR="00702CAB" w:rsidRDefault="00521253" w:rsidP="00521253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rPr>
          <w:b/>
        </w:rPr>
      </w:pPr>
      <w:r>
        <w:rPr>
          <w:noProof/>
        </w:rPr>
        <w:drawing>
          <wp:inline distT="0" distB="0" distL="0" distR="0" wp14:anchorId="005BAE83" wp14:editId="1B921B2E">
            <wp:extent cx="945426" cy="565200"/>
            <wp:effectExtent l="0" t="0" r="762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26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80">
        <w:br w:type="column"/>
      </w:r>
      <w:r w:rsidR="00715980" w:rsidRPr="00475B61">
        <w:rPr>
          <w:b/>
        </w:rPr>
        <w:t>VYŠŠÍ ODBORNÁ ŠKOLA A STŘEDNÍ PRŮMYSLOVÁ ŠKOLA</w:t>
      </w:r>
    </w:p>
    <w:p w14:paraId="30C364E9" w14:textId="77777777" w:rsidR="00715980" w:rsidRPr="00475B61" w:rsidRDefault="00715980" w:rsidP="00715980">
      <w:pPr>
        <w:pStyle w:val="Zhlav"/>
        <w:tabs>
          <w:tab w:val="clear" w:pos="4536"/>
          <w:tab w:val="clear" w:pos="9072"/>
          <w:tab w:val="left" w:pos="3544"/>
          <w:tab w:val="left" w:pos="6237"/>
          <w:tab w:val="left" w:pos="8505"/>
        </w:tabs>
        <w:jc w:val="center"/>
        <w:rPr>
          <w:b/>
        </w:rPr>
      </w:pPr>
      <w:r w:rsidRPr="00475B61">
        <w:rPr>
          <w:b/>
        </w:rPr>
        <w:t>ELEKTROTECHNICKÁ FRANTIŠKA KŘIŽÍKA</w:t>
      </w:r>
    </w:p>
    <w:p w14:paraId="53031B7B" w14:textId="77777777" w:rsidR="00521253" w:rsidRDefault="00715980" w:rsidP="00521253">
      <w:pPr>
        <w:spacing w:before="60" w:after="0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>110 00 Praha</w:t>
      </w:r>
      <w:r w:rsidRPr="005212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21253">
        <w:rPr>
          <w:rFonts w:ascii="Times New Roman" w:hAnsi="Times New Roman" w:cs="Times New Roman"/>
          <w:sz w:val="16"/>
          <w:szCs w:val="16"/>
        </w:rPr>
        <w:t>1, Na Příkopě 16,</w:t>
      </w:r>
    </w:p>
    <w:p w14:paraId="3942198C" w14:textId="77777777" w:rsidR="00715980" w:rsidRPr="00521253" w:rsidRDefault="00715980" w:rsidP="00521253">
      <w:pPr>
        <w:spacing w:after="0" w:line="240" w:lineRule="auto"/>
        <w:ind w:right="-6"/>
        <w:jc w:val="center"/>
        <w:rPr>
          <w:rFonts w:ascii="Times New Roman" w:hAnsi="Times New Roman" w:cs="Times New Roman"/>
          <w:sz w:val="16"/>
          <w:szCs w:val="16"/>
        </w:rPr>
      </w:pPr>
      <w:r w:rsidRPr="00521253">
        <w:rPr>
          <w:rFonts w:ascii="Times New Roman" w:hAnsi="Times New Roman" w:cs="Times New Roman"/>
          <w:sz w:val="16"/>
          <w:szCs w:val="16"/>
        </w:rPr>
        <w:t xml:space="preserve">tel: 224 210 585, </w:t>
      </w:r>
      <w:r w:rsidR="00580871">
        <w:rPr>
          <w:rFonts w:ascii="Times New Roman" w:hAnsi="Times New Roman" w:cs="Times New Roman"/>
          <w:sz w:val="16"/>
          <w:szCs w:val="16"/>
        </w:rPr>
        <w:t>w</w:t>
      </w:r>
      <w:r w:rsidR="00270EB1">
        <w:rPr>
          <w:rFonts w:ascii="Times New Roman" w:hAnsi="Times New Roman" w:cs="Times New Roman"/>
          <w:sz w:val="16"/>
          <w:szCs w:val="16"/>
        </w:rPr>
        <w:t>ww.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Pr="00521253">
        <w:rPr>
          <w:rFonts w:ascii="Times New Roman" w:hAnsi="Times New Roman" w:cs="Times New Roman"/>
          <w:sz w:val="16"/>
          <w:szCs w:val="16"/>
        </w:rPr>
        <w:t>krizik.cz, e-mail: kancelar@</w:t>
      </w:r>
      <w:r w:rsidR="00580871">
        <w:rPr>
          <w:rFonts w:ascii="Times New Roman" w:hAnsi="Times New Roman" w:cs="Times New Roman"/>
          <w:sz w:val="16"/>
          <w:szCs w:val="16"/>
        </w:rPr>
        <w:t>skola</w:t>
      </w:r>
      <w:r w:rsidR="00580871" w:rsidRPr="00521253">
        <w:rPr>
          <w:rFonts w:ascii="Times New Roman" w:hAnsi="Times New Roman" w:cs="Times New Roman"/>
          <w:sz w:val="16"/>
          <w:szCs w:val="16"/>
        </w:rPr>
        <w:t>krizik.cz</w:t>
      </w:r>
    </w:p>
    <w:p w14:paraId="37DADDDC" w14:textId="77777777" w:rsidR="00715980" w:rsidRDefault="00715980" w:rsidP="00715980">
      <w:pPr>
        <w:jc w:val="right"/>
        <w:sectPr w:rsidR="00715980" w:rsidSect="00BB4BAE">
          <w:footerReference w:type="default" r:id="rId8"/>
          <w:pgSz w:w="11906" w:h="16838"/>
          <w:pgMar w:top="851" w:right="851" w:bottom="1134" w:left="1418" w:header="709" w:footer="973" w:gutter="0"/>
          <w:cols w:num="3" w:space="144" w:equalWidth="0">
            <w:col w:w="2124" w:space="286"/>
            <w:col w:w="6064" w:space="142"/>
            <w:col w:w="1021"/>
          </w:cols>
          <w:docGrid w:linePitch="360"/>
        </w:sectPr>
      </w:pPr>
      <w:r>
        <w:br w:type="column"/>
      </w:r>
      <w:r w:rsidRPr="0008441B">
        <w:rPr>
          <w:noProof/>
          <w:lang w:eastAsia="cs-CZ"/>
        </w:rPr>
        <w:drawing>
          <wp:inline distT="0" distB="0" distL="0" distR="0" wp14:anchorId="0DC966BD" wp14:editId="027713EA">
            <wp:extent cx="565200" cy="565200"/>
            <wp:effectExtent l="0" t="0" r="6350" b="6350"/>
            <wp:docPr id="1" name="Obrázek 1" descr="Praha_logo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ha_logo_b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1E22" w14:textId="77777777" w:rsidR="00715980" w:rsidRDefault="00715980" w:rsidP="00EF2A6F">
      <w:pPr>
        <w:jc w:val="center"/>
        <w:sectPr w:rsidR="00715980" w:rsidSect="00BB4BAE">
          <w:type w:val="continuous"/>
          <w:pgSz w:w="11906" w:h="16838"/>
          <w:pgMar w:top="851" w:right="851" w:bottom="1134" w:left="1418" w:header="709" w:footer="973" w:gutter="0"/>
          <w:cols w:num="3" w:space="110" w:equalWidth="0">
            <w:col w:w="1843" w:space="110"/>
            <w:col w:w="6521" w:space="171"/>
            <w:col w:w="992"/>
          </w:cols>
          <w:docGrid w:linePitch="360"/>
        </w:sectPr>
      </w:pPr>
    </w:p>
    <w:p w14:paraId="1B56D6B2" w14:textId="77777777" w:rsidR="00F43387" w:rsidRPr="00F43387" w:rsidRDefault="008F536B" w:rsidP="00F43387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536B">
        <w:rPr>
          <w:rFonts w:ascii="Times New Roman" w:eastAsia="Times New Roman" w:hAnsi="Times New Roman" w:cs="Times New Roman"/>
          <w:sz w:val="32"/>
          <w:szCs w:val="32"/>
          <w:lang w:eastAsia="zh-CN"/>
        </w:rPr>
        <w:t>Žádost o zhotovení stejnopisu ročníkového vysvědčení</w:t>
      </w:r>
    </w:p>
    <w:p w14:paraId="6D77240F" w14:textId="77777777" w:rsidR="00F43387" w:rsidRP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AF3289" w14:textId="77777777" w:rsidR="00F43387" w:rsidRPr="00F43387" w:rsidRDefault="00BB4BAE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BAE">
        <w:rPr>
          <w:rFonts w:ascii="Times New Roman" w:eastAsia="Times New Roman" w:hAnsi="Times New Roman" w:cs="Times New Roman"/>
          <w:sz w:val="23"/>
          <w:szCs w:val="23"/>
          <w:lang w:eastAsia="zh-CN"/>
        </w:rPr>
        <w:t>Jméno a příjmení žadatele</w:t>
      </w:r>
      <w:r w:rsidR="00F43387"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: </w:t>
      </w:r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bookmarkEnd w:id="0"/>
    </w:p>
    <w:p w14:paraId="72327893" w14:textId="77777777" w:rsidR="00F43387" w:rsidRP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Datum narození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5489232" w14:textId="77777777" w:rsidR="00F43387" w:rsidRPr="00F43387" w:rsidRDefault="00BB4BAE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BAE">
        <w:rPr>
          <w:rFonts w:ascii="Times New Roman" w:eastAsia="Times New Roman" w:hAnsi="Times New Roman" w:cs="Times New Roman"/>
          <w:sz w:val="23"/>
          <w:szCs w:val="23"/>
          <w:lang w:eastAsia="zh-CN"/>
        </w:rPr>
        <w:t>Adresa žadatele (včetně PSČ)</w:t>
      </w:r>
      <w:r w:rsidR="00F43387"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: </w:t>
      </w:r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43387"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C1D4622" w14:textId="77777777" w:rsidR="00F43387" w:rsidRP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2A184225" w14:textId="77777777" w:rsidR="00BB4BAE" w:rsidRPr="00BB4BAE" w:rsidRDefault="00BB4BAE" w:rsidP="00BB4BAE">
      <w:pPr>
        <w:tabs>
          <w:tab w:val="left" w:pos="5245"/>
        </w:tabs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BA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elefon/mobil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B4BA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7FAE5D54" w14:textId="77777777" w:rsidR="00BB4BAE" w:rsidRPr="00BB4BAE" w:rsidRDefault="00BB4BAE" w:rsidP="00BB4BAE">
      <w:pPr>
        <w:tabs>
          <w:tab w:val="left" w:pos="5245"/>
        </w:tabs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5F3F6230" w14:textId="77777777" w:rsidR="00BB4BAE" w:rsidRPr="00BB4BAE" w:rsidRDefault="00BB4BAE" w:rsidP="00BB4BAE">
      <w:pPr>
        <w:tabs>
          <w:tab w:val="left" w:pos="5245"/>
        </w:tabs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B4BA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řídní učitel: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Třída</w:t>
      </w:r>
      <w:r w:rsidRPr="00BB4BA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1DA6C340" w14:textId="77777777" w:rsidR="00F43387" w:rsidRPr="00F43387" w:rsidRDefault="008F536B" w:rsidP="00BB4BAE">
      <w:pPr>
        <w:suppressAutoHyphens/>
        <w:spacing w:after="0" w:line="360" w:lineRule="auto"/>
        <w:ind w:right="72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Školní rok</w:t>
      </w:r>
      <w:r w:rsidR="00FF24BA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: </w:t>
      </w:r>
      <w:r w:rsidR="00FF24B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4BA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="00FF24BA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="00FF24B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FF24B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F24B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F24B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F24B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F24B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="00FF24BA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FF24BA"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</w:p>
    <w:p w14:paraId="219D32BD" w14:textId="77777777" w:rsidR="00F43387" w:rsidRPr="00BB4BAE" w:rsidRDefault="00F43387" w:rsidP="00BB4BAE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BB4BAE">
        <w:rPr>
          <w:rFonts w:ascii="Times New Roman" w:eastAsia="Times New Roman" w:hAnsi="Times New Roman" w:cs="Times New Roman"/>
          <w:sz w:val="32"/>
          <w:szCs w:val="32"/>
          <w:lang w:eastAsia="zh-CN"/>
        </w:rPr>
        <w:t>Odůvodnění</w:t>
      </w:r>
      <w:r w:rsidR="00BB4BAE" w:rsidRPr="00BB4BA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žádosti</w:t>
      </w:r>
      <w:r w:rsidRPr="00BB4BAE">
        <w:rPr>
          <w:rFonts w:ascii="Times New Roman" w:eastAsia="Times New Roman" w:hAnsi="Times New Roman" w:cs="Times New Roman"/>
          <w:sz w:val="32"/>
          <w:szCs w:val="32"/>
          <w:lang w:eastAsia="zh-CN"/>
        </w:rPr>
        <w:t>:</w:t>
      </w:r>
    </w:p>
    <w:p w14:paraId="26B030E3" w14:textId="77777777" w:rsidR="00F43387" w:rsidRP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50503F18" w14:textId="77777777" w:rsidR="00F43387" w:rsidRP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915243" w14:textId="77777777" w:rsid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0DA650" w14:textId="77777777" w:rsidR="00F43387" w:rsidRP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B219F6" w14:textId="77777777" w:rsidR="00F43387" w:rsidRPr="00F43387" w:rsidRDefault="00F43387" w:rsidP="00F4338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V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dne 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type w:val="date"/>
              <w:format w:val="d. M. yyyy"/>
            </w:textInput>
          </w:ffData>
        </w:fldCha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 </w:t>
      </w:r>
      <w:r w:rsidRPr="00F43387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09AD67A" w14:textId="77777777" w:rsidR="00F43387" w:rsidRPr="00F43387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>.………………………………</w:t>
      </w:r>
    </w:p>
    <w:p w14:paraId="4F22AD35" w14:textId="77777777" w:rsidR="00F43387" w:rsidRPr="00F43387" w:rsidRDefault="00F43387" w:rsidP="00F43387">
      <w:pPr>
        <w:suppressAutoHyphens/>
        <w:spacing w:after="0" w:line="360" w:lineRule="auto"/>
        <w:ind w:firstLine="5529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F43387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podpis </w:t>
      </w:r>
      <w:r w:rsidR="00BB4BAE">
        <w:rPr>
          <w:rFonts w:ascii="Times New Roman" w:eastAsia="Times New Roman" w:hAnsi="Times New Roman" w:cs="Times New Roman"/>
          <w:sz w:val="23"/>
          <w:szCs w:val="23"/>
          <w:lang w:eastAsia="zh-CN"/>
        </w:rPr>
        <w:t>žadatele</w:t>
      </w:r>
    </w:p>
    <w:sectPr w:rsidR="00F43387" w:rsidRPr="00F43387" w:rsidSect="00BB4BAE">
      <w:headerReference w:type="default" r:id="rId10"/>
      <w:type w:val="continuous"/>
      <w:pgSz w:w="11906" w:h="16838"/>
      <w:pgMar w:top="2268" w:right="1417" w:bottom="1417" w:left="1417" w:header="708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8120" w14:textId="77777777" w:rsidR="0048408D" w:rsidRDefault="0048408D" w:rsidP="00AD5DE1">
      <w:pPr>
        <w:spacing w:after="0" w:line="240" w:lineRule="auto"/>
      </w:pPr>
      <w:r>
        <w:separator/>
      </w:r>
    </w:p>
  </w:endnote>
  <w:endnote w:type="continuationSeparator" w:id="0">
    <w:p w14:paraId="0B1EE0CB" w14:textId="77777777" w:rsidR="0048408D" w:rsidRDefault="0048408D" w:rsidP="00AD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FBC3" w14:textId="77777777" w:rsidR="00BB4BAE" w:rsidRPr="00BB4BAE" w:rsidRDefault="00BB4BAE" w:rsidP="00BB4BAE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BB4BAE">
      <w:rPr>
        <w:rFonts w:ascii="Times New Roman" w:eastAsia="Times New Roman" w:hAnsi="Times New Roman" w:cs="Times New Roman"/>
        <w:sz w:val="24"/>
        <w:szCs w:val="24"/>
        <w:lang w:eastAsia="zh-CN"/>
      </w:rPr>
      <w:t>Převzal dne …………………………</w:t>
    </w:r>
    <w:r w:rsidRPr="00BB4BAE">
      <w:rPr>
        <w:rFonts w:ascii="Times New Roman" w:eastAsia="Times New Roman" w:hAnsi="Times New Roman" w:cs="Times New Roman"/>
        <w:sz w:val="24"/>
        <w:szCs w:val="24"/>
        <w:lang w:eastAsia="zh-CN"/>
      </w:rPr>
      <w:tab/>
      <w:t>Podpis ………………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>.</w:t>
    </w:r>
    <w:r w:rsidRPr="00BB4BAE">
      <w:rPr>
        <w:rFonts w:ascii="Times New Roman" w:eastAsia="Times New Roman" w:hAnsi="Times New Roman" w:cs="Times New Roman"/>
        <w:sz w:val="24"/>
        <w:szCs w:val="24"/>
        <w:lang w:eastAsia="zh-CN"/>
      </w:rPr>
      <w:t>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B4C7" w14:textId="77777777" w:rsidR="0048408D" w:rsidRDefault="0048408D" w:rsidP="00AD5DE1">
      <w:pPr>
        <w:spacing w:after="0" w:line="240" w:lineRule="auto"/>
      </w:pPr>
      <w:r>
        <w:separator/>
      </w:r>
    </w:p>
  </w:footnote>
  <w:footnote w:type="continuationSeparator" w:id="0">
    <w:p w14:paraId="1D301EAE" w14:textId="77777777" w:rsidR="0048408D" w:rsidRDefault="0048408D" w:rsidP="00AD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0564" w14:textId="77777777" w:rsidR="00807B61" w:rsidRDefault="00744220">
    <w:pPr>
      <w:tabs>
        <w:tab w:val="left" w:pos="4253"/>
        <w:tab w:val="left" w:pos="6946"/>
        <w:tab w:val="left" w:pos="9214"/>
      </w:tabs>
      <w:ind w:left="709"/>
      <w:jc w:val="center"/>
      <w:rPr>
        <w:b/>
        <w:sz w:val="20"/>
        <w:szCs w:val="20"/>
      </w:rPr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47C3FF20" wp14:editId="451F4C49">
          <wp:simplePos x="0" y="0"/>
          <wp:positionH relativeFrom="column">
            <wp:posOffset>-8255</wp:posOffset>
          </wp:positionH>
          <wp:positionV relativeFrom="paragraph">
            <wp:posOffset>-43815</wp:posOffset>
          </wp:positionV>
          <wp:extent cx="1139190" cy="480695"/>
          <wp:effectExtent l="0" t="0" r="3810" b="0"/>
          <wp:wrapSquare wrapText="largest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80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60288" behindDoc="0" locked="0" layoutInCell="1" allowOverlap="1" wp14:anchorId="5CBE684E" wp14:editId="0FB465BC">
          <wp:simplePos x="0" y="0"/>
          <wp:positionH relativeFrom="column">
            <wp:posOffset>5264785</wp:posOffset>
          </wp:positionH>
          <wp:positionV relativeFrom="paragraph">
            <wp:posOffset>-45085</wp:posOffset>
          </wp:positionV>
          <wp:extent cx="561340" cy="561340"/>
          <wp:effectExtent l="0" t="0" r="0" b="0"/>
          <wp:wrapSquare wrapText="right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VYŠŠÍ ODBORNÁ ŠKOLA A STŘEDNÍ PRŮMYSLOVÁ ŠKOLA</w:t>
    </w:r>
  </w:p>
  <w:p w14:paraId="7565A990" w14:textId="77777777" w:rsidR="00807B61" w:rsidRDefault="00744220">
    <w:pPr>
      <w:pStyle w:val="Zhlav"/>
      <w:tabs>
        <w:tab w:val="clear" w:pos="4536"/>
        <w:tab w:val="clear" w:pos="9072"/>
        <w:tab w:val="left" w:pos="4253"/>
        <w:tab w:val="left" w:pos="6946"/>
        <w:tab w:val="left" w:pos="9214"/>
      </w:tabs>
      <w:ind w:left="709"/>
      <w:jc w:val="center"/>
      <w:rPr>
        <w:sz w:val="16"/>
        <w:szCs w:val="16"/>
      </w:rPr>
    </w:pPr>
    <w:r>
      <w:rPr>
        <w:b/>
      </w:rPr>
      <w:t>ELEKTROTECHNICKÁ FRANTIŠKA KŘIŽÍKA</w:t>
    </w:r>
  </w:p>
  <w:p w14:paraId="5826EA27" w14:textId="77777777" w:rsidR="00807B61" w:rsidRDefault="00744220">
    <w:pPr>
      <w:spacing w:before="60" w:after="0"/>
      <w:ind w:left="709" w:right="-6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10 00 Praha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1, Na Příkopě 16,</w:t>
    </w:r>
  </w:p>
  <w:p w14:paraId="67F1C949" w14:textId="77777777" w:rsidR="00807B61" w:rsidRDefault="00744220">
    <w:pPr>
      <w:spacing w:after="0" w:line="240" w:lineRule="auto"/>
      <w:ind w:left="709" w:right="-6"/>
      <w:jc w:val="center"/>
    </w:pPr>
    <w:r>
      <w:rPr>
        <w:rFonts w:ascii="Times New Roman" w:hAnsi="Times New Roman" w:cs="Times New Roman"/>
        <w:b/>
        <w:sz w:val="16"/>
        <w:szCs w:val="16"/>
      </w:rPr>
      <w:t>tel: 224 210 585, www.</w:t>
    </w:r>
    <w:r>
      <w:rPr>
        <w:b/>
        <w:sz w:val="16"/>
        <w:szCs w:val="16"/>
      </w:rPr>
      <w:t>skola</w:t>
    </w:r>
    <w:r>
      <w:rPr>
        <w:rFonts w:ascii="Times New Roman" w:hAnsi="Times New Roman" w:cs="Times New Roman"/>
        <w:b/>
        <w:sz w:val="16"/>
        <w:szCs w:val="16"/>
      </w:rPr>
      <w:t>krizik.cz, e-mail: kancelar@</w:t>
    </w:r>
    <w:r w:rsidRPr="00781C4F">
      <w:rPr>
        <w:b/>
        <w:sz w:val="16"/>
        <w:szCs w:val="16"/>
      </w:rPr>
      <w:t xml:space="preserve"> </w:t>
    </w:r>
    <w:r>
      <w:rPr>
        <w:b/>
        <w:sz w:val="16"/>
        <w:szCs w:val="16"/>
      </w:rPr>
      <w:t>skola</w:t>
    </w:r>
    <w:r>
      <w:rPr>
        <w:rFonts w:ascii="Times New Roman" w:hAnsi="Times New Roman" w:cs="Times New Roman"/>
        <w:b/>
        <w:sz w:val="16"/>
        <w:szCs w:val="16"/>
      </w:rPr>
      <w:t>krizik.cz</w:t>
    </w:r>
  </w:p>
  <w:p w14:paraId="41C3DDAC" w14:textId="77777777" w:rsidR="00807B61" w:rsidRDefault="00807B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80"/>
    <w:rsid w:val="00024C79"/>
    <w:rsid w:val="00032DCA"/>
    <w:rsid w:val="0017136B"/>
    <w:rsid w:val="001A6DC7"/>
    <w:rsid w:val="00257489"/>
    <w:rsid w:val="00270EB1"/>
    <w:rsid w:val="002804BE"/>
    <w:rsid w:val="002A74B5"/>
    <w:rsid w:val="002C61D2"/>
    <w:rsid w:val="00301776"/>
    <w:rsid w:val="00371AD5"/>
    <w:rsid w:val="003A15C1"/>
    <w:rsid w:val="003C2D2C"/>
    <w:rsid w:val="0048408D"/>
    <w:rsid w:val="00521253"/>
    <w:rsid w:val="00580871"/>
    <w:rsid w:val="00612324"/>
    <w:rsid w:val="006435E1"/>
    <w:rsid w:val="00660485"/>
    <w:rsid w:val="006D572A"/>
    <w:rsid w:val="00702CAB"/>
    <w:rsid w:val="00715980"/>
    <w:rsid w:val="00744220"/>
    <w:rsid w:val="00744CD3"/>
    <w:rsid w:val="00807B61"/>
    <w:rsid w:val="008A6FFF"/>
    <w:rsid w:val="008F536B"/>
    <w:rsid w:val="00957B60"/>
    <w:rsid w:val="00A12FB8"/>
    <w:rsid w:val="00A22826"/>
    <w:rsid w:val="00A779B2"/>
    <w:rsid w:val="00AD5DE1"/>
    <w:rsid w:val="00BB4BAE"/>
    <w:rsid w:val="00D07328"/>
    <w:rsid w:val="00DB0A31"/>
    <w:rsid w:val="00DF18B2"/>
    <w:rsid w:val="00E1383C"/>
    <w:rsid w:val="00EF2A6F"/>
    <w:rsid w:val="00F43387"/>
    <w:rsid w:val="00FC278F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140AB"/>
  <w15:docId w15:val="{3D5324E5-8AD7-40DA-8714-7C15BF3D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9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159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159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D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DE1"/>
  </w:style>
  <w:style w:type="paragraph" w:styleId="Zkladntext">
    <w:name w:val="Body Text"/>
    <w:basedOn w:val="Normln"/>
    <w:link w:val="ZkladntextChar"/>
    <w:rsid w:val="00AD5D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5DE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4596-078F-440A-B3E8-869E042B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efk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za Tichá</cp:lastModifiedBy>
  <cp:revision>3</cp:revision>
  <dcterms:created xsi:type="dcterms:W3CDTF">2018-09-01T16:41:00Z</dcterms:created>
  <dcterms:modified xsi:type="dcterms:W3CDTF">2025-09-02T06:29:00Z</dcterms:modified>
</cp:coreProperties>
</file>